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69" w:rsidRDefault="007C4869" w:rsidP="00C342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C34276" w:rsidRPr="00C34276" w:rsidRDefault="00821D4D" w:rsidP="00C34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276">
        <w:rPr>
          <w:rFonts w:ascii="Times New Roman" w:hAnsi="Times New Roman"/>
          <w:sz w:val="28"/>
          <w:szCs w:val="28"/>
        </w:rPr>
        <w:t xml:space="preserve">  </w:t>
      </w:r>
      <w:r w:rsidR="00C34276" w:rsidRPr="00C34276">
        <w:rPr>
          <w:rFonts w:ascii="Times New Roman" w:hAnsi="Times New Roman"/>
          <w:sz w:val="28"/>
          <w:szCs w:val="28"/>
        </w:rPr>
        <w:t xml:space="preserve">проведения </w:t>
      </w:r>
      <w:r w:rsidR="00FA07EA" w:rsidRPr="00C34276">
        <w:rPr>
          <w:rFonts w:ascii="Times New Roman" w:hAnsi="Times New Roman"/>
          <w:sz w:val="28"/>
          <w:szCs w:val="28"/>
        </w:rPr>
        <w:t>культурных, спортивно-массовых, комплексных и оздоровительных мероприятий</w:t>
      </w:r>
      <w:r w:rsidR="00C34276" w:rsidRPr="00C34276">
        <w:rPr>
          <w:rFonts w:ascii="Times New Roman" w:hAnsi="Times New Roman"/>
          <w:sz w:val="28"/>
          <w:szCs w:val="28"/>
        </w:rPr>
        <w:t>, а также м</w:t>
      </w:r>
      <w:r w:rsidR="00C34276" w:rsidRPr="00C34276">
        <w:rPr>
          <w:rFonts w:ascii="Times New Roman" w:eastAsia="Lucida Sans Unicode" w:hAnsi="Times New Roman"/>
          <w:sz w:val="28"/>
          <w:szCs w:val="28"/>
        </w:rPr>
        <w:t>ероприятий по гражданско-патриотическому воспитанию молодежи,</w:t>
      </w:r>
      <w:r w:rsidR="00FA07EA" w:rsidRPr="00C34276">
        <w:rPr>
          <w:rFonts w:ascii="Times New Roman" w:hAnsi="Times New Roman"/>
          <w:sz w:val="28"/>
          <w:szCs w:val="28"/>
        </w:rPr>
        <w:t xml:space="preserve"> </w:t>
      </w:r>
      <w:r w:rsidR="00C34276" w:rsidRPr="00C34276">
        <w:rPr>
          <w:rFonts w:ascii="Times New Roman" w:hAnsi="Times New Roman"/>
          <w:sz w:val="28"/>
          <w:szCs w:val="28"/>
        </w:rPr>
        <w:t>по организации культурного, спортивного и активного отдыха молодежи, по межэтническому воспитанию, профилактике экстремизма и терроризма</w:t>
      </w:r>
    </w:p>
    <w:p w:rsidR="007C4869" w:rsidRPr="00C34276" w:rsidRDefault="00C34276" w:rsidP="00C34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276">
        <w:rPr>
          <w:rFonts w:ascii="Times New Roman" w:hAnsi="Times New Roman"/>
          <w:sz w:val="28"/>
          <w:szCs w:val="28"/>
        </w:rPr>
        <w:t>в молодежной 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821D4D" w:rsidRPr="00C34276"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840D2" w:rsidRPr="00C34276">
        <w:rPr>
          <w:rFonts w:ascii="Times New Roman" w:hAnsi="Times New Roman"/>
          <w:sz w:val="28"/>
          <w:szCs w:val="28"/>
        </w:rPr>
        <w:t>на  2019</w:t>
      </w:r>
      <w:r w:rsidR="007C4869" w:rsidRPr="00C34276">
        <w:rPr>
          <w:rFonts w:ascii="Times New Roman" w:hAnsi="Times New Roman"/>
          <w:sz w:val="28"/>
          <w:szCs w:val="28"/>
        </w:rPr>
        <w:t xml:space="preserve"> </w:t>
      </w:r>
      <w:r w:rsidR="00F03807" w:rsidRPr="00C34276">
        <w:rPr>
          <w:rFonts w:ascii="Times New Roman" w:hAnsi="Times New Roman"/>
          <w:sz w:val="28"/>
          <w:szCs w:val="28"/>
        </w:rPr>
        <w:t xml:space="preserve"> </w:t>
      </w:r>
      <w:r w:rsidR="007C4869" w:rsidRPr="00C34276">
        <w:rPr>
          <w:rFonts w:ascii="Times New Roman" w:hAnsi="Times New Roman"/>
          <w:sz w:val="28"/>
          <w:szCs w:val="28"/>
        </w:rPr>
        <w:t>год</w:t>
      </w:r>
    </w:p>
    <w:p w:rsidR="007C4869" w:rsidRDefault="007C4869" w:rsidP="00C34276">
      <w:pPr>
        <w:spacing w:after="0" w:line="240" w:lineRule="auto"/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4607"/>
        <w:gridCol w:w="2127"/>
        <w:gridCol w:w="2692"/>
        <w:gridCol w:w="2006"/>
        <w:gridCol w:w="2251"/>
      </w:tblGrid>
      <w:tr w:rsidR="007C4869" w:rsidRPr="00483DE2" w:rsidTr="006A67C7">
        <w:tc>
          <w:tcPr>
            <w:tcW w:w="884" w:type="dxa"/>
          </w:tcPr>
          <w:p w:rsidR="007C4869" w:rsidRPr="00604F30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F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C4869" w:rsidRPr="00604F30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F3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07" w:type="dxa"/>
          </w:tcPr>
          <w:p w:rsidR="007C4869" w:rsidRPr="00261FE4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FE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C4869" w:rsidRPr="00261FE4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F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2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2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2" w:type="dxa"/>
          </w:tcPr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2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2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06" w:type="dxa"/>
          </w:tcPr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2D">
              <w:rPr>
                <w:rFonts w:ascii="Times New Roman" w:hAnsi="Times New Roman"/>
                <w:b/>
                <w:sz w:val="24"/>
                <w:szCs w:val="24"/>
              </w:rPr>
              <w:t>Категория  участников  и  их  количество</w:t>
            </w:r>
          </w:p>
        </w:tc>
        <w:tc>
          <w:tcPr>
            <w:tcW w:w="2251" w:type="dxa"/>
          </w:tcPr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2D">
              <w:rPr>
                <w:rFonts w:ascii="Times New Roman" w:hAnsi="Times New Roman"/>
                <w:b/>
                <w:sz w:val="24"/>
                <w:szCs w:val="24"/>
              </w:rPr>
              <w:t>Ответственный  за  мероприятие</w:t>
            </w:r>
          </w:p>
        </w:tc>
      </w:tr>
      <w:tr w:rsidR="007C4869" w:rsidRPr="00483DE2" w:rsidTr="006A67C7">
        <w:trPr>
          <w:trHeight w:val="240"/>
        </w:trPr>
        <w:tc>
          <w:tcPr>
            <w:tcW w:w="884" w:type="dxa"/>
            <w:tcBorders>
              <w:bottom w:val="single" w:sz="4" w:space="0" w:color="auto"/>
            </w:tcBorders>
          </w:tcPr>
          <w:p w:rsidR="007C4869" w:rsidRPr="00483DE2" w:rsidRDefault="007C4869" w:rsidP="00261F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7C4869" w:rsidRPr="00261FE4" w:rsidRDefault="007C4869" w:rsidP="00261F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7C4869" w:rsidRPr="00451E2D" w:rsidRDefault="007C4869" w:rsidP="00261F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3BA8" w:rsidRPr="00483DE2" w:rsidTr="006A67C7">
        <w:trPr>
          <w:trHeight w:val="431"/>
        </w:trPr>
        <w:tc>
          <w:tcPr>
            <w:tcW w:w="14567" w:type="dxa"/>
            <w:gridSpan w:val="6"/>
            <w:tcBorders>
              <w:bottom w:val="single" w:sz="4" w:space="0" w:color="auto"/>
            </w:tcBorders>
          </w:tcPr>
          <w:p w:rsidR="007F38F5" w:rsidRPr="00261FE4" w:rsidRDefault="001D152E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FE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A6D5F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D5F" w:rsidRDefault="001A6D5F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D5F" w:rsidRPr="00261FE4" w:rsidRDefault="001A6D5F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оржестве</w:t>
            </w:r>
            <w:r w:rsidR="000840D2" w:rsidRPr="00261FE4">
              <w:rPr>
                <w:rFonts w:ascii="Times New Roman" w:hAnsi="Times New Roman"/>
                <w:sz w:val="24"/>
                <w:szCs w:val="24"/>
              </w:rPr>
              <w:t>нное мероприятие, посвященное 76</w:t>
            </w:r>
            <w:r w:rsidRPr="00261FE4">
              <w:rPr>
                <w:rFonts w:ascii="Times New Roman" w:hAnsi="Times New Roman"/>
                <w:sz w:val="24"/>
                <w:szCs w:val="24"/>
              </w:rPr>
              <w:t xml:space="preserve">-й годовщине освобождения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>. Минеральные Воды от немецко-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D5F" w:rsidRDefault="000840D2" w:rsidP="00C342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9</w:t>
            </w:r>
          </w:p>
          <w:p w:rsidR="000840D2" w:rsidRDefault="0052258B" w:rsidP="00C342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840D2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A6D5F" w:rsidRPr="005E6216" w:rsidRDefault="001A6D5F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D5F" w:rsidRDefault="001A6D5F" w:rsidP="00C342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1A6D5F" w:rsidRPr="005E6216" w:rsidRDefault="001A6D5F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D5F" w:rsidRDefault="001A6D5F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A6D5F" w:rsidRPr="005E6216" w:rsidRDefault="001A6D5F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D5F" w:rsidRPr="005E6216" w:rsidRDefault="001A6D5F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A6D5F" w:rsidRPr="005E6216" w:rsidRDefault="001A6D5F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6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5E6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D152E" w:rsidRDefault="001A6D5F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A6D5F" w:rsidRPr="005E6216" w:rsidRDefault="001A6D5F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ЦКС</w:t>
            </w:r>
          </w:p>
          <w:p w:rsidR="001A6D5F" w:rsidRPr="005E6216" w:rsidRDefault="001A6D5F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6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5E6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C34276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FA07EA" w:rsidRDefault="00C34276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A07E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261FE4" w:rsidRDefault="00C34276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освобождению города Минеральные Воды от немецко-фашистских 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A25875" w:rsidRDefault="00C34276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A25875" w:rsidRDefault="00C34276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 xml:space="preserve">Мемориал «Огонь вечной Славы», братская могила у </w:t>
            </w:r>
          </w:p>
          <w:p w:rsidR="00C34276" w:rsidRPr="00A25875" w:rsidRDefault="00C34276" w:rsidP="005D19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A25875">
              <w:rPr>
                <w:rFonts w:ascii="Times New Roman" w:hAnsi="Times New Roman"/>
                <w:sz w:val="24"/>
                <w:szCs w:val="24"/>
              </w:rPr>
              <w:t>Дж</w:t>
            </w:r>
            <w:r w:rsidR="005D19F8">
              <w:rPr>
                <w:rFonts w:ascii="Times New Roman" w:hAnsi="Times New Roman"/>
                <w:sz w:val="24"/>
                <w:szCs w:val="24"/>
              </w:rPr>
              <w:t>е</w:t>
            </w:r>
            <w:r w:rsidRPr="00A25875">
              <w:rPr>
                <w:rFonts w:ascii="Times New Roman" w:hAnsi="Times New Roman"/>
                <w:sz w:val="24"/>
                <w:szCs w:val="24"/>
              </w:rPr>
              <w:t>мух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A25875" w:rsidRDefault="00C34276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5E6216" w:rsidRDefault="00C34276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C34276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FA07EA" w:rsidRDefault="00C34276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A07E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261FE4" w:rsidRDefault="00C34276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Всероссийская акция «Забег обеща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FA07EA" w:rsidRDefault="00C34276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7EA">
              <w:rPr>
                <w:rFonts w:ascii="Times New Roman" w:hAnsi="Times New Roman"/>
                <w:sz w:val="26"/>
                <w:szCs w:val="26"/>
              </w:rPr>
              <w:t>01 янва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FA07EA" w:rsidRDefault="00C34276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7EA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Default="00C34276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5E6216" w:rsidRDefault="00C34276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276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Default="00C34276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261FE4" w:rsidRDefault="00C34276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Новогодний открытый турнир МГО по мини-футболу среди детей 2010-2011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FA07EA" w:rsidRDefault="00C34276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7EA">
              <w:rPr>
                <w:rFonts w:ascii="Times New Roman" w:hAnsi="Times New Roman"/>
                <w:sz w:val="26"/>
                <w:szCs w:val="26"/>
              </w:rPr>
              <w:t xml:space="preserve">06 январ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FA07EA" w:rsidRDefault="00C34276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7EA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Default="00C34276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5E6216" w:rsidRDefault="00C34276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276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Default="00C34276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261FE4" w:rsidRDefault="00C34276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Молодежного бала, посвященного Дню студ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A25875" w:rsidRDefault="00C34276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A25875" w:rsidRDefault="00C34276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A25875">
              <w:rPr>
                <w:rFonts w:ascii="Times New Roman" w:hAnsi="Times New Roman"/>
                <w:sz w:val="24"/>
                <w:szCs w:val="24"/>
              </w:rPr>
              <w:t>Железноводская</w:t>
            </w:r>
            <w:proofErr w:type="spellEnd"/>
            <w:r w:rsidRPr="00A25875">
              <w:rPr>
                <w:rFonts w:ascii="Times New Roman" w:hAnsi="Times New Roman"/>
                <w:sz w:val="24"/>
                <w:szCs w:val="24"/>
              </w:rPr>
              <w:t>, банкетный зал «Но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A25875" w:rsidRDefault="00C34276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5E6216" w:rsidRDefault="00C34276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C34276" w:rsidRPr="00906CF1" w:rsidTr="0008668E">
        <w:trPr>
          <w:trHeight w:val="581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4276" w:rsidRPr="00261FE4" w:rsidRDefault="00C34276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F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C34276" w:rsidRPr="00261FE4" w:rsidRDefault="00C34276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FD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инераловодского городского округа по художественной гимнастике </w:t>
            </w:r>
          </w:p>
          <w:p w:rsidR="001F56E8" w:rsidRPr="00261FE4" w:rsidRDefault="001F56E8" w:rsidP="00FD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«Метел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03 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092097" w:rsidP="00FD6A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МГО (далее – 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FD6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FD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ервенство Минераловодского городского округа по мини-футболу среди юношей 2003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1F56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10 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 xml:space="preserve">ООО «Прометей»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FD6ABC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FD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ервенство Минераловодского городского округа по мини-футболу среди юношей 2003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1F56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17 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 xml:space="preserve">ООО «Прометей»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FD6ABC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FD6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FD6A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Pr="001D152E">
              <w:rPr>
                <w:rFonts w:ascii="Times New Roman" w:hAnsi="Times New Roman"/>
                <w:sz w:val="24"/>
                <w:szCs w:val="24"/>
              </w:rPr>
              <w:t>.02.2019</w:t>
            </w:r>
          </w:p>
          <w:p w:rsidR="001F56E8" w:rsidRPr="001D152E" w:rsidRDefault="001F56E8" w:rsidP="00FD6A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FD6A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1F56E8" w:rsidRPr="001D152E" w:rsidRDefault="001F56E8" w:rsidP="00FD6A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FD6A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1D152E" w:rsidRDefault="001F56E8" w:rsidP="00FD6A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FD6A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</w:t>
            </w:r>
            <w:r w:rsidR="005D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с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ГО;</w:t>
            </w:r>
          </w:p>
          <w:p w:rsidR="001F56E8" w:rsidRPr="001D152E" w:rsidRDefault="001F56E8" w:rsidP="001F56E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FD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ервенство Минераловодского городского округа по мини-футболу среди юношей 2003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24 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 xml:space="preserve">ООО «Прометей»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FD6ABC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ервенство ЮФО-СКФО по мини-футболу среди юношей 2001-2002 г.р., 2007-2008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 xml:space="preserve">03-10 </w:t>
            </w:r>
          </w:p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г. Ставропо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FD6ABC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МГО по шахматам,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21 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FD6ABC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FD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инераловодского городского округа </w:t>
            </w:r>
          </w:p>
          <w:p w:rsidR="001F56E8" w:rsidRPr="00261FE4" w:rsidRDefault="001F56E8" w:rsidP="00FD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о боксу среди юношей и юниоров,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lastRenderedPageBreak/>
              <w:t>посвящённое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1F56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646A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FD6ABC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FD6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роведение Молодежной акции «Поздравь ветерана», приуроченной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FD6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FD6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F56E8" w:rsidRPr="00C30993" w:rsidRDefault="001F56E8" w:rsidP="00FD6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FD6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55346" w:rsidRDefault="00C55346" w:rsidP="00C55346">
            <w:pPr>
              <w:pStyle w:val="a3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О</w:t>
            </w:r>
            <w:r w:rsidR="00FD6ABC" w:rsidRPr="00C55346">
              <w:rPr>
                <w:rFonts w:ascii="Times New Roman" w:eastAsia="Lucida Sans Unicode" w:hAnsi="Times New Roman"/>
                <w:sz w:val="24"/>
                <w:szCs w:val="24"/>
              </w:rPr>
              <w:t xml:space="preserve">тдел </w:t>
            </w:r>
            <w:r w:rsidR="00FD6ABC" w:rsidRPr="00C55346">
              <w:rPr>
                <w:rFonts w:ascii="Times New Roman" w:hAnsi="Times New Roman"/>
                <w:sz w:val="24"/>
                <w:szCs w:val="24"/>
              </w:rPr>
              <w:t xml:space="preserve">по делам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ГО</w:t>
            </w:r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FD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инераловодского городского округа </w:t>
            </w:r>
          </w:p>
          <w:p w:rsidR="001F56E8" w:rsidRPr="00261FE4" w:rsidRDefault="001F56E8" w:rsidP="00FD6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о боксу среди юношей и юниоров,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посвящённое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1F56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25646A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25646A" w:rsidRDefault="001F56E8" w:rsidP="00FD6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FD6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FD6ABC" w:rsidP="00FD6ABC">
            <w:pPr>
              <w:pStyle w:val="a3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инераловодского городского округа </w:t>
            </w:r>
          </w:p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о боксу среди юношей и юниоров,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посвящённое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FD6ABC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2564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Открытое первенство МГО по каратэ, памяти героя России Скрябина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24 февра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46A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FD6ABC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</w:tr>
      <w:tr w:rsidR="001F56E8" w:rsidRPr="00906CF1" w:rsidTr="006A67C7">
        <w:trPr>
          <w:trHeight w:val="5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отборочного этапа фестиваля - конкурса патриотической песни «Солдатский конверт - 201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993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КС 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>«Цен</w:t>
            </w:r>
            <w:r>
              <w:rPr>
                <w:rFonts w:ascii="Times New Roman" w:hAnsi="Times New Roman"/>
                <w:sz w:val="24"/>
                <w:szCs w:val="24"/>
              </w:rPr>
              <w:t>тральный дом культуры</w:t>
            </w:r>
            <w:r w:rsidRPr="00C309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C55346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О</w:t>
            </w:r>
            <w:r w:rsidRPr="00C55346">
              <w:rPr>
                <w:rFonts w:ascii="Times New Roman" w:eastAsia="Lucida Sans Unicode" w:hAnsi="Times New Roman"/>
                <w:sz w:val="24"/>
                <w:szCs w:val="24"/>
              </w:rPr>
              <w:t xml:space="preserve">тдел </w:t>
            </w:r>
            <w:r w:rsidRPr="00C55346">
              <w:rPr>
                <w:rFonts w:ascii="Times New Roman" w:hAnsi="Times New Roman"/>
                <w:sz w:val="24"/>
                <w:szCs w:val="24"/>
              </w:rPr>
              <w:t xml:space="preserve">по делам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ГО</w:t>
            </w:r>
          </w:p>
        </w:tc>
      </w:tr>
      <w:tr w:rsidR="001F56E8" w:rsidRPr="00906CF1" w:rsidTr="006A67C7">
        <w:trPr>
          <w:trHeight w:val="562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Концертная программа для людей с ограниченными возможностями здоровья «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Мартофлер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</w:rPr>
              <w:t>01.03.2019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Праздничный концерт, посвященный Международному женскому Дню «О, женщина, тебя прекрасней не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261FE4">
              <w:rPr>
                <w:rFonts w:ascii="Times New Roman" w:hAnsi="Times New Roman"/>
                <w:color w:val="000000"/>
                <w:sz w:val="24"/>
                <w:szCs w:val="24"/>
              </w:rPr>
              <w:t>Народное гуляние «Масленица хороша, широка ее ду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color w:val="000000"/>
                <w:sz w:val="24"/>
                <w:szCs w:val="24"/>
              </w:rPr>
              <w:t>10.03.2019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МУП «Городской парк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5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детско-юношеский музыкальный конкурс «Русский сувен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 xml:space="preserve">МБУ ДОД «Детская школа искусств им. Д.Б. </w:t>
            </w:r>
            <w:proofErr w:type="spellStart"/>
            <w:r w:rsidRPr="0025646A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2564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5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 ДОД ДШИ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тушко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тета по культуре </w:t>
            </w: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bCs/>
                <w:sz w:val="24"/>
                <w:szCs w:val="24"/>
              </w:rPr>
              <w:t xml:space="preserve">Неделя детской, юношеской  книги и музы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25-31 марта 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Б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рова И.Н.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ервенство Минераловодского городского округа по мини-футболу среди юношей 2004 г.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36DF1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DF1">
              <w:rPr>
                <w:rFonts w:ascii="Times New Roman" w:hAnsi="Times New Roman"/>
                <w:sz w:val="26"/>
                <w:szCs w:val="26"/>
              </w:rPr>
              <w:t>17,24,31 ма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36DF1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DF1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36DF1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ГО по боксу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памяти лётчика-испытателя Героя Советского Союза Виктора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Лызар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36DF1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DF1">
              <w:rPr>
                <w:rFonts w:ascii="Times New Roman" w:hAnsi="Times New Roman"/>
                <w:sz w:val="26"/>
                <w:szCs w:val="26"/>
              </w:rPr>
              <w:t>22-24 ма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36DF1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DF1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E36DF1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DF1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36DF1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Участие в Слёте Волонтёров Победы 70+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93FB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 w:rsidRPr="00A258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Специалист, курирующий вопросы патриотического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воспитания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отборочного этапа фестиваля-конкурса «Студенческая весна Ставрополья – 201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993">
              <w:rPr>
                <w:rFonts w:ascii="Times New Roman" w:hAnsi="Times New Roman"/>
                <w:sz w:val="24"/>
                <w:szCs w:val="24"/>
              </w:rPr>
              <w:t xml:space="preserve">Центральный дом культуры 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акции, приуроченной к Международному женскому дню 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93BF0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FD6ABC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Митинг, посвященный памяти жертвам теракта 24.03.2001 в городе Минеральные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6E8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л. Карла Мар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мятник жертвам теракта)</w:t>
            </w:r>
          </w:p>
          <w:p w:rsidR="001F56E8" w:rsidRPr="0049694E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49694E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49694E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межэтнического воспитания</w:t>
            </w:r>
          </w:p>
        </w:tc>
      </w:tr>
      <w:tr w:rsidR="001F56E8" w:rsidRPr="00906CF1" w:rsidTr="00FD6ABC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Участие в мероприятии посвященному Дню независимости Гре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49694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6E8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с. Греческое</w:t>
            </w:r>
          </w:p>
          <w:p w:rsidR="001F56E8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49694E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межэтнического воспитания</w:t>
            </w:r>
          </w:p>
        </w:tc>
      </w:tr>
      <w:tr w:rsidR="001F56E8" w:rsidRPr="00906CF1" w:rsidTr="006A67C7">
        <w:trPr>
          <w:trHeight w:val="56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Фестиваль самодеятельного народного творчества Минераловодского городского округа «Радуга звез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06.04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«Централизованная клубная систем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20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тдела Комитета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тушко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Г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Акция «Библионочь-201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20.04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 им. Р.Н. Котовск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Директор МБУК ЦБ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Азарова И.Н.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Этап Кубка Победы, посвящённый памяти А.Ф. Скорохода (конку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900E8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8B">
              <w:rPr>
                <w:rFonts w:ascii="Times New Roman" w:hAnsi="Times New Roman"/>
                <w:sz w:val="26"/>
                <w:szCs w:val="26"/>
              </w:rPr>
              <w:t>12-14 апр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900E8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8B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900E8B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  <w:r w:rsidRPr="00900E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F56E8" w:rsidRPr="00900E8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8B">
              <w:rPr>
                <w:rFonts w:ascii="Times New Roman" w:hAnsi="Times New Roman"/>
                <w:sz w:val="26"/>
                <w:szCs w:val="26"/>
              </w:rPr>
              <w:t>ТПКЗ №16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900E8B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Этап Кубка Победы, посвящённый памяти Л.М.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Доватора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(выез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900E8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8B">
              <w:rPr>
                <w:rFonts w:ascii="Times New Roman" w:hAnsi="Times New Roman"/>
                <w:sz w:val="26"/>
                <w:szCs w:val="26"/>
              </w:rPr>
              <w:t>19-21 апр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900E8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8B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900E8B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  <w:r w:rsidRPr="00900E8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F56E8" w:rsidRPr="00900E8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8B">
              <w:rPr>
                <w:rFonts w:ascii="Times New Roman" w:hAnsi="Times New Roman"/>
                <w:sz w:val="26"/>
                <w:szCs w:val="26"/>
              </w:rPr>
              <w:t>ТПКЗ №16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900E8B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I этап Всероссийских соревнований по футболу «Кожаный мяч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900E8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8B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900E8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8B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1F56E8" w:rsidRPr="00900E8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8B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900E8B">
              <w:rPr>
                <w:rFonts w:ascii="Times New Roman" w:hAnsi="Times New Roman"/>
                <w:sz w:val="26"/>
                <w:szCs w:val="26"/>
              </w:rPr>
              <w:t>Прикумско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900E8B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ампании ко Дню Победы в Великой Отечественной войне 1941-1945 г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9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субботников, в рамках акции «Успей сказать: Спасибо!», посвященных   74 -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годовщине Победы в Великой Отечественной вой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993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30993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акции «Знамя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1D5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ь-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акции «Письмо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 xml:space="preserve">Высшие учебные заведен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акции «Георгиевская лент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Pr="00C831D5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Специалист, курирующий вопросы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патриотического воспитания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патриотического мероприятия «День Призыв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Специалист, курирующий вопросы </w:t>
            </w:r>
            <w:proofErr w:type="gramStart"/>
            <w:r>
              <w:rPr>
                <w:rFonts w:ascii="Times New Roman" w:eastAsia="Lucida Sans Unicode" w:hAnsi="Times New Roman"/>
                <w:sz w:val="24"/>
                <w:szCs w:val="24"/>
              </w:rPr>
              <w:t>патриотического</w:t>
            </w:r>
            <w:proofErr w:type="gramEnd"/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воспитания</w:t>
            </w:r>
          </w:p>
        </w:tc>
      </w:tr>
      <w:tr w:rsidR="001F56E8" w:rsidRPr="00906CF1" w:rsidTr="006A67C7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Участие в краевой акции «Дерево Побед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FD6ABC">
        <w:trPr>
          <w:trHeight w:val="854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6E8" w:rsidRPr="00261FE4" w:rsidRDefault="001F56E8" w:rsidP="00261FE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Участие в митинге, посвященном  памяти жертв Геноцида армян </w:t>
            </w:r>
          </w:p>
          <w:p w:rsidR="001F56E8" w:rsidRPr="00261FE4" w:rsidRDefault="001F56E8" w:rsidP="00261FE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1F56E8" w:rsidRPr="0049694E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49694E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4E">
              <w:rPr>
                <w:rFonts w:ascii="Times New Roman" w:hAnsi="Times New Roman"/>
                <w:sz w:val="24"/>
                <w:szCs w:val="24"/>
              </w:rPr>
              <w:t>Минераловодский городской округ. Памятник «</w:t>
            </w:r>
            <w:proofErr w:type="spellStart"/>
            <w:r w:rsidRPr="0049694E">
              <w:rPr>
                <w:rFonts w:ascii="Times New Roman" w:hAnsi="Times New Roman"/>
                <w:sz w:val="24"/>
                <w:szCs w:val="24"/>
              </w:rPr>
              <w:t>Хачкар</w:t>
            </w:r>
            <w:proofErr w:type="spellEnd"/>
            <w:r w:rsidRPr="004969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49694E" w:rsidRDefault="001F56E8" w:rsidP="00C34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межэтнического воспитания</w:t>
            </w:r>
          </w:p>
        </w:tc>
      </w:tr>
      <w:tr w:rsidR="001F56E8" w:rsidRPr="00906CF1" w:rsidTr="006A67C7">
        <w:trPr>
          <w:trHeight w:val="48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Демонстрация трудящихся, посвященная празднованию Дня весны и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5.2019</w:t>
            </w:r>
          </w:p>
          <w:p w:rsidR="001F56E8" w:rsidRPr="0025646A" w:rsidRDefault="001F56E8" w:rsidP="00C342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0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Пр. 22-го Партсъезда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( памятник В.И. Ленин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25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B489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89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hAnsi="Times New Roman"/>
                <w:sz w:val="24"/>
                <w:szCs w:val="24"/>
                <w:lang w:eastAsia="ru-RU"/>
              </w:rPr>
              <w:t>Д.И.Кобалия</w:t>
            </w:r>
            <w:proofErr w:type="spellEnd"/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Весны и Труда «Мир! Труд! Май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19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площадка МУП «Городской парк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500 чел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«Наша Победа» в рамках </w:t>
            </w: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ования Дня Победы 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5.2019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lastRenderedPageBreak/>
              <w:t>МБУК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</w:t>
            </w: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Б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рова И.Н.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 Победы с участием парадных расчетов юнармейцев, силовых структур и военнослужащих СКФО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й митинг и театрализованный концерт, посвященный празднованию 9 мая</w:t>
            </w:r>
            <w:r w:rsidRPr="00261FE4">
              <w:rPr>
                <w:rFonts w:ascii="Times New Roman" w:hAnsi="Times New Roman"/>
                <w:sz w:val="24"/>
                <w:szCs w:val="24"/>
              </w:rPr>
              <w:t xml:space="preserve"> - «Помнит сердце, не забудет никогда»</w:t>
            </w: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аздничный концерт День Победы «Ради жизни на земл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19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 Партсъезда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ал «Вечной Славы»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5646A" w:rsidRDefault="001F56E8" w:rsidP="00C3427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Локомотив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7000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7000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25646A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6A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раевая</w:t>
            </w:r>
            <w:proofErr w:type="spellEnd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ая акция «Победа всегда с нами»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водного тысячного детского хора Ставропольского края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раевая</w:t>
            </w:r>
            <w:proofErr w:type="spellEnd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 «Десант Победы»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«Помнить, чтобы созидать»</w:t>
            </w:r>
            <w:r w:rsidRPr="00261F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61F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культурно-развлекательная акция в рамках Международного Дня музе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19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 xml:space="preserve">писателя </w:t>
            </w:r>
            <w:proofErr w:type="spellStart"/>
            <w:r w:rsidRPr="001D152E">
              <w:rPr>
                <w:rFonts w:ascii="Times New Roman" w:hAnsi="Times New Roman"/>
                <w:sz w:val="24"/>
                <w:szCs w:val="24"/>
              </w:rPr>
              <w:t>А.П.Бибик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Краеведческий музей»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 Харьковска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Выставка работ обучающихся МКУДО ДХШ «Нам не забыть победный м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МКУДО «Детская художественная школ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ДО «Детская художественная школа»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И. Сорокоумова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Выпускные веч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МКУДО «Детская художественная школа»</w:t>
            </w:r>
          </w:p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 xml:space="preserve">МБУ ДОД «Детская школа искусств им. Д.Б. </w:t>
            </w:r>
            <w:proofErr w:type="spellStart"/>
            <w:r w:rsidRPr="001D152E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1D15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МКУДО «Детская музыкальная школа»</w:t>
            </w:r>
          </w:p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ДО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ХШ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И. Сорокоумова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 ДОД ДШИ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тушко</w:t>
            </w:r>
            <w:proofErr w:type="spellEnd"/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ДО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Ш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рова</w:t>
            </w:r>
            <w:proofErr w:type="spellEnd"/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Массовый легкоатлетический пробег «Эстафета поколений», посвящённый Дню Победы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урнир МГО по быстрым шахматам, посвящённый Дню Победы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урнир Минераловодского городского округа по футболу среди детей, посвящённый Дню Победы Красной армии и советского народа в Великой Отечественной войне 1941–1945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>5 м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урнир Минераловодского городского округа по футболу среди сборных команд средних общеобразовательных учреждений Минераловодского городского округа, посвящённого памяти Карена Андреевича Баба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 xml:space="preserve"> 12 мая </w:t>
            </w:r>
          </w:p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Турнир Минераловодского городского округа по футболу, посвящённый памяти Заслуженного тренера ДФЛ Ю.Д.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lastRenderedPageBreak/>
              <w:t>Рябичк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lastRenderedPageBreak/>
              <w:t>19 м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Открытый Кубок МГО по восточному боевому единоборству «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Сётокан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» среди детей, юношей и юниоров, посвящённый памяти А.А.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Клинг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397B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«Восходящая звездочка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Терского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>», Кубок России по конным дистанционным пробег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781B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781B">
              <w:rPr>
                <w:rFonts w:ascii="Times New Roman" w:hAnsi="Times New Roman"/>
                <w:sz w:val="24"/>
                <w:szCs w:val="24"/>
              </w:rPr>
              <w:t xml:space="preserve"> ма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 xml:space="preserve">Терский племенной конный завод №169, </w:t>
            </w:r>
            <w:proofErr w:type="spellStart"/>
            <w:r w:rsidRPr="00E9781B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9781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9781B">
              <w:rPr>
                <w:rFonts w:ascii="Times New Roman" w:hAnsi="Times New Roman"/>
                <w:sz w:val="24"/>
                <w:szCs w:val="24"/>
              </w:rPr>
              <w:t>овотерский</w:t>
            </w:r>
            <w:proofErr w:type="spellEnd"/>
            <w:r w:rsidRPr="00E9781B">
              <w:rPr>
                <w:rFonts w:ascii="Times New Roman" w:hAnsi="Times New Roman"/>
                <w:sz w:val="24"/>
                <w:szCs w:val="24"/>
              </w:rPr>
              <w:t>, Минераловодский райо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3000 челове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 xml:space="preserve">АО “ТПКЗ №169», Ставропольский край, Минераловодский район, пос. </w:t>
            </w:r>
            <w:proofErr w:type="spellStart"/>
            <w:r w:rsidRPr="00E9781B">
              <w:rPr>
                <w:rFonts w:ascii="Times New Roman" w:hAnsi="Times New Roman"/>
                <w:sz w:val="24"/>
                <w:szCs w:val="24"/>
              </w:rPr>
              <w:t>Новотерский</w:t>
            </w:r>
            <w:proofErr w:type="spellEnd"/>
            <w:r w:rsidRPr="00E9781B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E9781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781B">
              <w:rPr>
                <w:rFonts w:ascii="Times New Roman" w:hAnsi="Times New Roman"/>
                <w:sz w:val="24"/>
                <w:szCs w:val="24"/>
              </w:rPr>
              <w:t>кольная, 2</w:t>
            </w:r>
          </w:p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>8(87922)7-13-16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акции «Стена Памя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31D5">
              <w:rPr>
                <w:rFonts w:ascii="Times New Roman" w:hAnsi="Times New Roman"/>
                <w:sz w:val="24"/>
                <w:szCs w:val="24"/>
              </w:rPr>
              <w:t>емо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гонь вечной Славы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Участие в автопробеге «Эх путь дорожка фронтовая», в рамках празднования 74-й годовщины Победы в Великой Отечественной войне 1941-1945 г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роведение патриотического пешего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«На Берлин, за Великую Победу», в рамках празднования 74-й годовщины Победы в Великой Отечественной войне 1941-1945 г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1D5"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акции «Бессмертный Пол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>08 – 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A2587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 xml:space="preserve">Специалист, курирующий вопросы патриотического </w:t>
            </w:r>
            <w:r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воспитани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шествия Памяти и молодежного митинга, посвященного 74-й годовщине Победы в Великой Отечественной войне 1941-1945 г.г.</w:t>
            </w: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1D5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31D5">
              <w:rPr>
                <w:rFonts w:ascii="Times New Roman" w:hAnsi="Times New Roman"/>
                <w:sz w:val="24"/>
                <w:szCs w:val="24"/>
              </w:rPr>
              <w:t>Мемориал «Огонь вечной Славы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831D5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48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FE4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6E8" w:rsidRPr="00906CF1" w:rsidTr="006A67C7">
        <w:trPr>
          <w:trHeight w:val="7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19</w:t>
            </w:r>
          </w:p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одской парк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781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«Войны священные страницы навеки в памяти людской» - встреча с ветеранами Великой Отечественной войны  </w:t>
            </w: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1941-1945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2019</w:t>
            </w:r>
          </w:p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97B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hAnsi="Times New Roman"/>
                <w:sz w:val="24"/>
                <w:szCs w:val="24"/>
              </w:rPr>
              <w:t xml:space="preserve">писателя А.П. </w:t>
            </w:r>
            <w:proofErr w:type="spellStart"/>
            <w:r w:rsidRPr="0013397B">
              <w:rPr>
                <w:rFonts w:ascii="Times New Roman" w:hAnsi="Times New Roman"/>
                <w:sz w:val="24"/>
                <w:szCs w:val="24"/>
              </w:rPr>
              <w:t>Бибик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Краеведческий музей»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 Харьковска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военных духовых оркестров в рамках проведения фестиваля Военных оркестров СКО войск национальной гвар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одской парк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, посвященный  Дню  Памяти  и  Скор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19</w:t>
            </w:r>
          </w:p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одской парк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урнир Минераловодского городского округа по футболу среди детей, посвящённый Международному Дню защиты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C1BA8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1BA8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C1BA8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BA8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2C1BA8">
              <w:rPr>
                <w:rFonts w:ascii="Times New Roman" w:hAnsi="Times New Roman"/>
                <w:sz w:val="26"/>
                <w:szCs w:val="26"/>
              </w:rPr>
              <w:t>Прикумско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Кубок Главы МГО по художественной гимнас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C1BA8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BA8">
              <w:rPr>
                <w:rFonts w:ascii="Times New Roman" w:hAnsi="Times New Roman"/>
                <w:sz w:val="26"/>
                <w:szCs w:val="26"/>
              </w:rPr>
              <w:t xml:space="preserve"> ию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C1BA8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BA8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Турнир Минераловодского городского округа по футболу «ПАПАЗАВР», </w:t>
            </w:r>
          </w:p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Международному Дню отц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C1BA8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1BA8">
              <w:rPr>
                <w:rFonts w:ascii="Times New Roman" w:hAnsi="Times New Roman"/>
                <w:sz w:val="26"/>
                <w:szCs w:val="26"/>
              </w:rPr>
              <w:t>16 ию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C1BA8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BA8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урнир по футболу МГО среди юношей, посвящённый Международному дню борьбы с наркоман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C1BA8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BA8">
              <w:rPr>
                <w:rFonts w:ascii="Times New Roman" w:hAnsi="Times New Roman"/>
                <w:sz w:val="26"/>
                <w:szCs w:val="26"/>
              </w:rPr>
              <w:t>25 ию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C1BA8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BA8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2C1BA8">
              <w:rPr>
                <w:rFonts w:ascii="Times New Roman" w:hAnsi="Times New Roman"/>
                <w:sz w:val="26"/>
                <w:szCs w:val="26"/>
              </w:rPr>
              <w:t>Прикумско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акции «Свеча памяти», в рамках 79-ой годовщины нападения фашистской Германии на Советский Сою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22 ию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акции «Мы – граждане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Молодежная акция, приуроченная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Дню от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Молодежного фестиваля,  посвященного Дню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«Алые паруса», в рамках проекта, приуроченного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работе со студенческими отрядами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Июль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оржественное мероприятие  ко Дню семьи любви и верности «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Семья-любви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и верности вене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7.2019</w:t>
            </w:r>
          </w:p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к </w:t>
            </w:r>
            <w:proofErr w:type="spellStart"/>
            <w:r w:rsidRPr="00133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Са</w:t>
            </w:r>
            <w:proofErr w:type="spellEnd"/>
            <w:r w:rsidRPr="00133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амятник Петру и </w:t>
            </w:r>
            <w:proofErr w:type="spellStart"/>
            <w:r w:rsidRPr="00133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оньи</w:t>
            </w:r>
            <w:proofErr w:type="spellEnd"/>
            <w:r w:rsidRPr="00133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61FE4">
              <w:rPr>
                <w:rFonts w:ascii="Times New Roman" w:hAnsi="Times New Roman"/>
                <w:sz w:val="24"/>
                <w:szCs w:val="24"/>
              </w:rPr>
              <w:t xml:space="preserve"> Фестиваль духовной музыки «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Любовию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и единением спасем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7.2019</w:t>
            </w:r>
          </w:p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Сергия Радонежско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урнир МГО по быстрым шахматам, посвящённый всемирному Дню шахмати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D581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814">
              <w:rPr>
                <w:rFonts w:ascii="Times New Roman" w:hAnsi="Times New Roman"/>
                <w:sz w:val="26"/>
                <w:szCs w:val="26"/>
              </w:rPr>
              <w:t>20 ию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D581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814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1F56E8" w:rsidRPr="008D581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814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D5814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Открытое первенство по каратэ на Кубок главы М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D581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814">
              <w:rPr>
                <w:rFonts w:ascii="Times New Roman" w:hAnsi="Times New Roman"/>
                <w:sz w:val="26"/>
                <w:szCs w:val="26"/>
              </w:rPr>
              <w:t>28 ию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D581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814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8D581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814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D5814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роведение Молодежной акции «За любовь, семью и верность», посвященной всероссийскому Дню семьи, любви и вер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08668E">
        <w:trPr>
          <w:trHeight w:val="48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sz w:val="24"/>
                <w:szCs w:val="24"/>
                <w:shd w:val="clear" w:color="auto" w:fill="FFFFFF"/>
              </w:rPr>
              <w:t> </w:t>
            </w:r>
            <w:r w:rsidRPr="00261FE4">
              <w:rPr>
                <w:rFonts w:ascii="Times New Roman" w:hAnsi="Times New Roman"/>
                <w:sz w:val="24"/>
                <w:szCs w:val="24"/>
              </w:rPr>
              <w:t>Всероссийская акция «Ночь кин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3397B" w:rsidRDefault="001F56E8" w:rsidP="00C3427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Городской парк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Спортивный фестиваль, посвящённый Дню физкультур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A769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694">
              <w:rPr>
                <w:rFonts w:ascii="Times New Roman" w:hAnsi="Times New Roman"/>
                <w:sz w:val="26"/>
                <w:szCs w:val="26"/>
              </w:rPr>
              <w:t>12 авгу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A769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694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МГО по шахматам,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A769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694">
              <w:rPr>
                <w:rFonts w:ascii="Times New Roman" w:hAnsi="Times New Roman"/>
                <w:sz w:val="26"/>
                <w:szCs w:val="26"/>
              </w:rPr>
              <w:t>12 авгу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A769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694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1F56E8" w:rsidRPr="001A769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694">
              <w:rPr>
                <w:rFonts w:ascii="Times New Roman" w:hAnsi="Times New Roman"/>
                <w:sz w:val="26"/>
                <w:szCs w:val="26"/>
              </w:rPr>
              <w:lastRenderedPageBreak/>
              <w:t>библиоте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Летний приз ТПКЗ №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A769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694">
              <w:rPr>
                <w:rFonts w:ascii="Times New Roman" w:hAnsi="Times New Roman"/>
                <w:sz w:val="26"/>
                <w:szCs w:val="26"/>
              </w:rPr>
              <w:t>23-25</w:t>
            </w:r>
          </w:p>
          <w:p w:rsidR="001F56E8" w:rsidRPr="001A769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694">
              <w:rPr>
                <w:rFonts w:ascii="Times New Roman" w:hAnsi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A769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694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1A7694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  <w:r w:rsidRPr="001A769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F56E8" w:rsidRPr="001A7694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694">
              <w:rPr>
                <w:rFonts w:ascii="Times New Roman" w:hAnsi="Times New Roman"/>
                <w:sz w:val="26"/>
                <w:szCs w:val="26"/>
              </w:rPr>
              <w:t>ТПКЗ №16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«Звезда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Пятигорья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>», День Открытых Дв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9781B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781B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 xml:space="preserve">Терский племенной конный завод №169, </w:t>
            </w:r>
            <w:proofErr w:type="spellStart"/>
            <w:r w:rsidRPr="00E9781B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9781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9781B">
              <w:rPr>
                <w:rFonts w:ascii="Times New Roman" w:hAnsi="Times New Roman"/>
                <w:sz w:val="24"/>
                <w:szCs w:val="24"/>
              </w:rPr>
              <w:t>овотерский</w:t>
            </w:r>
            <w:proofErr w:type="spellEnd"/>
            <w:r w:rsidRPr="00E9781B">
              <w:rPr>
                <w:rFonts w:ascii="Times New Roman" w:hAnsi="Times New Roman"/>
                <w:sz w:val="24"/>
                <w:szCs w:val="24"/>
              </w:rPr>
              <w:t>, Минераловодский райо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0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 xml:space="preserve">АО “ТПКЗ №169», Ставропольский край, Минераловодский район, пос. </w:t>
            </w:r>
            <w:proofErr w:type="spellStart"/>
            <w:r w:rsidRPr="00E9781B">
              <w:rPr>
                <w:rFonts w:ascii="Times New Roman" w:hAnsi="Times New Roman"/>
                <w:sz w:val="24"/>
                <w:szCs w:val="24"/>
              </w:rPr>
              <w:t>Новотерский</w:t>
            </w:r>
            <w:proofErr w:type="spellEnd"/>
            <w:r w:rsidRPr="00E9781B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E9781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781B">
              <w:rPr>
                <w:rFonts w:ascii="Times New Roman" w:hAnsi="Times New Roman"/>
                <w:sz w:val="24"/>
                <w:szCs w:val="24"/>
              </w:rPr>
              <w:t>кольная, 2</w:t>
            </w:r>
          </w:p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>8(87922)7-13-16</w:t>
            </w:r>
          </w:p>
        </w:tc>
      </w:tr>
      <w:tr w:rsidR="001F56E8" w:rsidRPr="00906CF1" w:rsidTr="0008668E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молодежной  всероссийской акции ко Дню государственного флаг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139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«Мы просто люди. Люди - патриоты» - творческий вечер члена Союза писателей России Бондаренко Н.П. В рамках празднования Дня Ставропольского кр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9.2019 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 xml:space="preserve">писателя </w:t>
            </w:r>
            <w:proofErr w:type="spellStart"/>
            <w:r w:rsidRPr="001D152E">
              <w:rPr>
                <w:rFonts w:ascii="Times New Roman" w:hAnsi="Times New Roman"/>
                <w:sz w:val="24"/>
                <w:szCs w:val="24"/>
              </w:rPr>
              <w:t>А.П.Бибик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Краеведческий музей»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 Харьковска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- День Ставропольского края</w:t>
            </w: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- День города Минеральные Воды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-концерт фестиваля самодеятельного народного творчества Минераловодского городского округа, в рамках мероприятий проводимых ко Дню Ставропо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9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Локомотив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раевая</w:t>
            </w:r>
            <w:proofErr w:type="spellEnd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  «Доброе дело краю в подарок»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фон «Вкус Ставрополья»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стивальная карта Ставрополья»</w:t>
            </w: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форманс-платформы</w:t>
            </w:r>
            <w:proofErr w:type="spellEnd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ви яр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«Возвращение к истокам» - выставка из фондов Минераловодского краеведческого музея и частных коллекций ко Дню города Минеральные В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9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 xml:space="preserve">писателя </w:t>
            </w:r>
            <w:proofErr w:type="spellStart"/>
            <w:r w:rsidRPr="001D152E">
              <w:rPr>
                <w:rFonts w:ascii="Times New Roman" w:hAnsi="Times New Roman"/>
                <w:sz w:val="24"/>
                <w:szCs w:val="24"/>
              </w:rPr>
              <w:t>А.П.Бибик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«Краеведческий музей»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 Харьковска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урнир МГО по футболу среди детей, посвященный Дню города Минеральные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урнир МГО по шахматам, посвящённый Дню города Минеральные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Кубок Ставропольского края по футболу среди детей 2007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Кубок Ставропольского края по футболу среди детей 2008-2009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Кубок П.Ф. Денисенко (конку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13-14</w:t>
            </w:r>
          </w:p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8C7EAD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  <w:r w:rsidRPr="008C7E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ТПКЗ №16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Кубок П.Ф. Денисенко (выез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 xml:space="preserve">20-21 </w:t>
            </w:r>
          </w:p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8C7EAD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  <w:r w:rsidRPr="008C7E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ТПКЗ №16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Открытое первенство МГО по боксу, памяти судьи республиканской категории В. Поп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6-8 сен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ервенство МГО по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Фестиваль ГТО среди учащихся М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22 сен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Зарядка с чемпио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29 сен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AD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акции памяти о жертвах теракта в Беслане «Помним Беслан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>л. Карла Мар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мятник жертвам теракт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, курирующий вопросы патриотического воспитания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Молодежных игр, приуроченных ко Дню края и Дню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6A67C7">
        <w:trPr>
          <w:trHeight w:val="216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конкурс-фестиваль казачьей культуры в рамках Епархиальных </w:t>
            </w:r>
            <w:proofErr w:type="spellStart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инских</w:t>
            </w:r>
            <w:proofErr w:type="spellEnd"/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19</w:t>
            </w:r>
          </w:p>
          <w:p w:rsidR="001F56E8" w:rsidRPr="008C7EAD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 Железнодорожник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ЦКС </w:t>
            </w: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очный тур конкурса молодых исполнителей «Восходящая звезда - 201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 2019</w:t>
            </w:r>
          </w:p>
          <w:p w:rsidR="001F56E8" w:rsidRPr="008C7EAD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Дом культур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тета по культуре </w:t>
            </w: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ЦКС </w:t>
            </w: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урнир МГО по шахматам, посвящённый Международному Дню пожилых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1 ок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ГО по боксу в честь мастера спорта СССР Ю. А.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Фери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 xml:space="preserve">11-13 </w:t>
            </w:r>
          </w:p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Открытое первенство по каратэ на Кубок главы М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13 ок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 xml:space="preserve">г. Минеральные Воды </w:t>
            </w:r>
          </w:p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БГТ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Соревнования МГО по настольному тенни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27 ок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261FE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открытый турнир по лёгкой атлетике, посвящённый памяти тренеров: М.П.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, В.П. Матюшенко, Н.Л. Казака, В.М.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Горового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>, И.В. Черво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13 окт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 xml:space="preserve">х. Красный Пахарь  </w:t>
            </w:r>
          </w:p>
          <w:p w:rsidR="001F56E8" w:rsidRPr="0008668E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08668E">
              <w:rPr>
                <w:rFonts w:ascii="Times New Roman" w:hAnsi="Times New Roman"/>
                <w:sz w:val="26"/>
                <w:szCs w:val="26"/>
              </w:rPr>
              <w:t>СОШ № 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«Атлетик Кап», Чемпионат и первенство Ставропольского края по конным дистанционным пробег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октября</w:t>
            </w:r>
          </w:p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 xml:space="preserve">Терский племенной конный завод №169, </w:t>
            </w:r>
            <w:proofErr w:type="spellStart"/>
            <w:r w:rsidRPr="00E9781B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9781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9781B">
              <w:rPr>
                <w:rFonts w:ascii="Times New Roman" w:hAnsi="Times New Roman"/>
                <w:sz w:val="24"/>
                <w:szCs w:val="24"/>
              </w:rPr>
              <w:t>овотерский</w:t>
            </w:r>
            <w:proofErr w:type="spellEnd"/>
            <w:r w:rsidRPr="00E9781B">
              <w:rPr>
                <w:rFonts w:ascii="Times New Roman" w:hAnsi="Times New Roman"/>
                <w:sz w:val="24"/>
                <w:szCs w:val="24"/>
              </w:rPr>
              <w:t>, Минераловодский райо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00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 xml:space="preserve">АО “ТПКЗ №169», Ставропольский край, Минераловодский район, пос. </w:t>
            </w:r>
            <w:proofErr w:type="spellStart"/>
            <w:r w:rsidRPr="00E9781B">
              <w:rPr>
                <w:rFonts w:ascii="Times New Roman" w:hAnsi="Times New Roman"/>
                <w:sz w:val="24"/>
                <w:szCs w:val="24"/>
              </w:rPr>
              <w:t>Новотерский</w:t>
            </w:r>
            <w:proofErr w:type="spellEnd"/>
            <w:r w:rsidRPr="00E9781B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E9781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781B">
              <w:rPr>
                <w:rFonts w:ascii="Times New Roman" w:hAnsi="Times New Roman"/>
                <w:sz w:val="24"/>
                <w:szCs w:val="24"/>
              </w:rPr>
              <w:t>кольная, 2</w:t>
            </w:r>
          </w:p>
          <w:p w:rsidR="001F56E8" w:rsidRPr="00E9781B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1B">
              <w:rPr>
                <w:rFonts w:ascii="Times New Roman" w:hAnsi="Times New Roman"/>
                <w:sz w:val="24"/>
                <w:szCs w:val="24"/>
              </w:rPr>
              <w:t>8(87922)7-13-16</w:t>
            </w:r>
          </w:p>
        </w:tc>
      </w:tr>
      <w:tr w:rsidR="001F56E8" w:rsidRPr="00906CF1" w:rsidTr="00261FE4">
        <w:trPr>
          <w:trHeight w:val="278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1272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олодых исполнителей «Восходящая звезда – 2016» и гала – концерт побе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19</w:t>
            </w:r>
          </w:p>
          <w:p w:rsidR="001F56E8" w:rsidRPr="008C7EAD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Дом культур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1272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Открытый турнир МГО по мини-футболу среди юношей памяти ЗРФК А.А. </w:t>
            </w: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Васин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06">
              <w:rPr>
                <w:rFonts w:ascii="Times New Roman" w:hAnsi="Times New Roman"/>
                <w:sz w:val="26"/>
                <w:szCs w:val="26"/>
              </w:rPr>
              <w:t>2-3 но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06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1272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Открытое первенство МГО по художественной гимнас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06">
              <w:rPr>
                <w:rFonts w:ascii="Times New Roman" w:hAnsi="Times New Roman"/>
                <w:sz w:val="26"/>
                <w:szCs w:val="26"/>
              </w:rPr>
              <w:t>17 но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06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06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1272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Открытый чемпионат МГО по мини-футболу среди детей, посвящённый памяти судьи </w:t>
            </w:r>
          </w:p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Республиканской категории Н.В.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Мажар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06">
              <w:rPr>
                <w:rFonts w:ascii="Times New Roman" w:hAnsi="Times New Roman"/>
                <w:sz w:val="26"/>
                <w:szCs w:val="26"/>
              </w:rPr>
              <w:t>24 ноября</w:t>
            </w:r>
          </w:p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06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1272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Награждение победителей и призёров первенства МГО по футболу среди взрослых и юнош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06">
              <w:rPr>
                <w:rFonts w:ascii="Times New Roman" w:hAnsi="Times New Roman"/>
                <w:sz w:val="26"/>
                <w:szCs w:val="26"/>
              </w:rPr>
              <w:t>10 но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B7E06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E06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1272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Молодежного фестиваля национальных 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ДК Ж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6A67C7">
        <w:trPr>
          <w:trHeight w:val="1272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Участие в Молодежной акции, посвященной Дню 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261FE4">
        <w:trPr>
          <w:trHeight w:val="258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F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1F56E8" w:rsidRPr="00261FE4" w:rsidRDefault="001F56E8" w:rsidP="00261FE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Фестиваль «Приволье» (событийное мероприятие туристической направлен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AD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8C7EAD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AD">
              <w:rPr>
                <w:rFonts w:ascii="Times New Roman" w:hAnsi="Times New Roman"/>
                <w:sz w:val="24"/>
                <w:szCs w:val="24"/>
              </w:rPr>
              <w:t>х. Приволь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управления экономического развития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 Фисенко</w:t>
            </w: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Pr="001D1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Театрализованное новогоднее предст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0E1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1F56E8" w:rsidRPr="001D152E" w:rsidRDefault="001F56E8" w:rsidP="000E1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МУП «Городской парк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3000 чел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ия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К ЦКС</w:t>
            </w:r>
          </w:p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чук</w:t>
            </w:r>
            <w:proofErr w:type="spellEnd"/>
            <w:r w:rsidRPr="001D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0E143B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 xml:space="preserve">Первенство МГО по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0E1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0E143B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FE4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FE4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spellEnd"/>
            <w:r w:rsidRPr="00261FE4">
              <w:rPr>
                <w:rFonts w:ascii="Times New Roman" w:hAnsi="Times New Roman"/>
                <w:sz w:val="24"/>
                <w:szCs w:val="24"/>
              </w:rPr>
              <w:t xml:space="preserve"> МГО по шахм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0E1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 xml:space="preserve">по назначению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0E143B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Новогодний турнир МГО по мини-футболу среди детей 2008-2009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0E1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0E143B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Новогодний турнир МГО по настольному теннису среди юношей и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0E1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0E143B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Новогодний турнир МГО по каратэ «Кубок Деда мороз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0E1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3E4CBC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1F56E8" w:rsidRPr="003E4CBC" w:rsidRDefault="001F56E8" w:rsidP="00C342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CBC">
              <w:rPr>
                <w:rFonts w:ascii="Times New Roman" w:hAnsi="Times New Roman"/>
                <w:sz w:val="26"/>
                <w:szCs w:val="26"/>
              </w:rPr>
              <w:t>ФО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1D152E" w:rsidRDefault="001F56E8" w:rsidP="00C342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0E143B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Молодежного фестиваля театрального искусства, в рамках Года Театра 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0E1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>ДК Ж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0E143B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Проведение мероприятия «Доброволец года - 201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0E1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CC3D34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организации мероприятия</w:t>
            </w:r>
          </w:p>
        </w:tc>
      </w:tr>
      <w:tr w:rsidR="001F56E8" w:rsidRPr="00906CF1" w:rsidTr="006A67C7">
        <w:trPr>
          <w:trHeight w:val="557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0E143B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Pr="00261FE4" w:rsidRDefault="001F56E8" w:rsidP="00261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1FE4">
              <w:rPr>
                <w:rFonts w:ascii="Times New Roman" w:hAnsi="Times New Roman"/>
                <w:sz w:val="24"/>
                <w:szCs w:val="24"/>
              </w:rPr>
              <w:t>Организация и проведение интерактивной программы «Новогодние истории» в рамках краевой благотворительной акции «Подари радость детям», для детей из социально незащищенн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0E1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D34">
              <w:rPr>
                <w:rFonts w:ascii="Times New Roman" w:hAnsi="Times New Roman"/>
                <w:sz w:val="24"/>
                <w:szCs w:val="24"/>
              </w:rPr>
              <w:t xml:space="preserve">МБУ «Молодежный центр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F56E8" w:rsidRDefault="001F56E8" w:rsidP="00C342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E8" w:rsidRDefault="001F56E8" w:rsidP="00C34276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Специалист по работе с волонтерскими объединениями</w:t>
            </w:r>
          </w:p>
        </w:tc>
      </w:tr>
    </w:tbl>
    <w:p w:rsidR="0074403F" w:rsidRDefault="0074403F" w:rsidP="00C34276">
      <w:pPr>
        <w:pStyle w:val="a3"/>
        <w:rPr>
          <w:rFonts w:ascii="Times New Roman" w:hAnsi="Times New Roman"/>
          <w:sz w:val="28"/>
          <w:szCs w:val="28"/>
        </w:rPr>
      </w:pPr>
    </w:p>
    <w:sectPr w:rsidR="0074403F" w:rsidSect="003438F3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CAC"/>
    <w:multiLevelType w:val="hybridMultilevel"/>
    <w:tmpl w:val="2B329414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>
    <w:nsid w:val="7CB27B00"/>
    <w:multiLevelType w:val="hybridMultilevel"/>
    <w:tmpl w:val="C3866796"/>
    <w:lvl w:ilvl="0" w:tplc="6E10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869"/>
    <w:rsid w:val="00003869"/>
    <w:rsid w:val="00020408"/>
    <w:rsid w:val="00056A21"/>
    <w:rsid w:val="0008091B"/>
    <w:rsid w:val="00080E63"/>
    <w:rsid w:val="000840D2"/>
    <w:rsid w:val="0008668E"/>
    <w:rsid w:val="00092097"/>
    <w:rsid w:val="00092275"/>
    <w:rsid w:val="00094767"/>
    <w:rsid w:val="000E143B"/>
    <w:rsid w:val="00110BD3"/>
    <w:rsid w:val="0013397B"/>
    <w:rsid w:val="0013487D"/>
    <w:rsid w:val="00185831"/>
    <w:rsid w:val="00186BCD"/>
    <w:rsid w:val="001A19C0"/>
    <w:rsid w:val="001A30A1"/>
    <w:rsid w:val="001A6D5F"/>
    <w:rsid w:val="001A7694"/>
    <w:rsid w:val="001B2E07"/>
    <w:rsid w:val="001B4330"/>
    <w:rsid w:val="001B5D10"/>
    <w:rsid w:val="001D152E"/>
    <w:rsid w:val="001D24AE"/>
    <w:rsid w:val="001F56E8"/>
    <w:rsid w:val="001F7998"/>
    <w:rsid w:val="0023114F"/>
    <w:rsid w:val="00236D72"/>
    <w:rsid w:val="0025646A"/>
    <w:rsid w:val="00261FE4"/>
    <w:rsid w:val="002656A0"/>
    <w:rsid w:val="002A4F87"/>
    <w:rsid w:val="002C1BA8"/>
    <w:rsid w:val="002E7342"/>
    <w:rsid w:val="002F69B7"/>
    <w:rsid w:val="00304723"/>
    <w:rsid w:val="00315A1E"/>
    <w:rsid w:val="00316E2D"/>
    <w:rsid w:val="003438F3"/>
    <w:rsid w:val="00355547"/>
    <w:rsid w:val="00361A79"/>
    <w:rsid w:val="00366626"/>
    <w:rsid w:val="00366891"/>
    <w:rsid w:val="00375306"/>
    <w:rsid w:val="0037612C"/>
    <w:rsid w:val="0039715E"/>
    <w:rsid w:val="003A23F7"/>
    <w:rsid w:val="003B2E12"/>
    <w:rsid w:val="003B7E06"/>
    <w:rsid w:val="003C6EA2"/>
    <w:rsid w:val="003D0DF3"/>
    <w:rsid w:val="003D12F7"/>
    <w:rsid w:val="003E38C1"/>
    <w:rsid w:val="003E4CBC"/>
    <w:rsid w:val="0040678C"/>
    <w:rsid w:val="004179A1"/>
    <w:rsid w:val="00421700"/>
    <w:rsid w:val="00442B4E"/>
    <w:rsid w:val="00451E2D"/>
    <w:rsid w:val="00464422"/>
    <w:rsid w:val="0047149D"/>
    <w:rsid w:val="004925FA"/>
    <w:rsid w:val="004B6063"/>
    <w:rsid w:val="004B7D3C"/>
    <w:rsid w:val="004E397B"/>
    <w:rsid w:val="004F5451"/>
    <w:rsid w:val="00503718"/>
    <w:rsid w:val="005115BE"/>
    <w:rsid w:val="0051492B"/>
    <w:rsid w:val="0052258B"/>
    <w:rsid w:val="00544198"/>
    <w:rsid w:val="005A073A"/>
    <w:rsid w:val="005A0B2F"/>
    <w:rsid w:val="005A3065"/>
    <w:rsid w:val="005C723C"/>
    <w:rsid w:val="005D19F8"/>
    <w:rsid w:val="005E18BB"/>
    <w:rsid w:val="005E6216"/>
    <w:rsid w:val="00620EC4"/>
    <w:rsid w:val="00630F05"/>
    <w:rsid w:val="00685306"/>
    <w:rsid w:val="00690B28"/>
    <w:rsid w:val="006A67C7"/>
    <w:rsid w:val="006B1B09"/>
    <w:rsid w:val="006B70C6"/>
    <w:rsid w:val="006D0158"/>
    <w:rsid w:val="00703596"/>
    <w:rsid w:val="00703D36"/>
    <w:rsid w:val="00711268"/>
    <w:rsid w:val="00733119"/>
    <w:rsid w:val="0073483A"/>
    <w:rsid w:val="0074403F"/>
    <w:rsid w:val="00747063"/>
    <w:rsid w:val="00761CD9"/>
    <w:rsid w:val="0076748F"/>
    <w:rsid w:val="00771F8C"/>
    <w:rsid w:val="007A4280"/>
    <w:rsid w:val="007C4131"/>
    <w:rsid w:val="007C41A4"/>
    <w:rsid w:val="007C4869"/>
    <w:rsid w:val="007C5E9C"/>
    <w:rsid w:val="007F38F5"/>
    <w:rsid w:val="0080106B"/>
    <w:rsid w:val="00814D57"/>
    <w:rsid w:val="00821D4D"/>
    <w:rsid w:val="00846A6B"/>
    <w:rsid w:val="0085757C"/>
    <w:rsid w:val="00882433"/>
    <w:rsid w:val="008A15D2"/>
    <w:rsid w:val="008B5987"/>
    <w:rsid w:val="008B71B9"/>
    <w:rsid w:val="008C7EAD"/>
    <w:rsid w:val="008D5814"/>
    <w:rsid w:val="00900E8B"/>
    <w:rsid w:val="00914E83"/>
    <w:rsid w:val="00943B01"/>
    <w:rsid w:val="00970F99"/>
    <w:rsid w:val="009772D5"/>
    <w:rsid w:val="009839F1"/>
    <w:rsid w:val="00985D59"/>
    <w:rsid w:val="009B1E40"/>
    <w:rsid w:val="009C444D"/>
    <w:rsid w:val="009C6F56"/>
    <w:rsid w:val="009F13EF"/>
    <w:rsid w:val="00A402A9"/>
    <w:rsid w:val="00A63108"/>
    <w:rsid w:val="00A769CF"/>
    <w:rsid w:val="00AA698D"/>
    <w:rsid w:val="00AB489E"/>
    <w:rsid w:val="00AC5A56"/>
    <w:rsid w:val="00AD7164"/>
    <w:rsid w:val="00B37506"/>
    <w:rsid w:val="00B4217C"/>
    <w:rsid w:val="00B42D37"/>
    <w:rsid w:val="00B60453"/>
    <w:rsid w:val="00B72276"/>
    <w:rsid w:val="00B804C2"/>
    <w:rsid w:val="00BA3D28"/>
    <w:rsid w:val="00BB4C70"/>
    <w:rsid w:val="00BF5527"/>
    <w:rsid w:val="00C34276"/>
    <w:rsid w:val="00C37879"/>
    <w:rsid w:val="00C55346"/>
    <w:rsid w:val="00C811CC"/>
    <w:rsid w:val="00C84702"/>
    <w:rsid w:val="00C9000E"/>
    <w:rsid w:val="00D12995"/>
    <w:rsid w:val="00D13BA8"/>
    <w:rsid w:val="00D17552"/>
    <w:rsid w:val="00D43B30"/>
    <w:rsid w:val="00D53A06"/>
    <w:rsid w:val="00DC130C"/>
    <w:rsid w:val="00DC1A3D"/>
    <w:rsid w:val="00DD1AF2"/>
    <w:rsid w:val="00DD5ABB"/>
    <w:rsid w:val="00DD7669"/>
    <w:rsid w:val="00E10B44"/>
    <w:rsid w:val="00E31FE7"/>
    <w:rsid w:val="00E34029"/>
    <w:rsid w:val="00E36DF1"/>
    <w:rsid w:val="00E75BB4"/>
    <w:rsid w:val="00EB3A81"/>
    <w:rsid w:val="00EC70F5"/>
    <w:rsid w:val="00F03807"/>
    <w:rsid w:val="00F251BA"/>
    <w:rsid w:val="00F35DBF"/>
    <w:rsid w:val="00F731C3"/>
    <w:rsid w:val="00F92A83"/>
    <w:rsid w:val="00FA07EA"/>
    <w:rsid w:val="00FA0916"/>
    <w:rsid w:val="00FD6ABC"/>
    <w:rsid w:val="00FE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8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0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3C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F35DBF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customStyle="1" w:styleId="1">
    <w:name w:val="Без интервала1"/>
    <w:rsid w:val="001A6D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Основной шрифт абзаца1"/>
    <w:rsid w:val="00A402A9"/>
  </w:style>
  <w:style w:type="paragraph" w:styleId="a8">
    <w:name w:val="header"/>
    <w:basedOn w:val="a"/>
    <w:link w:val="a9"/>
    <w:rsid w:val="00943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43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3134-4EFF-44FC-8EE2-D79FCE82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9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Econ</cp:lastModifiedBy>
  <cp:revision>49</cp:revision>
  <cp:lastPrinted>2019-01-11T14:10:00Z</cp:lastPrinted>
  <dcterms:created xsi:type="dcterms:W3CDTF">2014-12-08T13:57:00Z</dcterms:created>
  <dcterms:modified xsi:type="dcterms:W3CDTF">2020-01-13T06:42:00Z</dcterms:modified>
</cp:coreProperties>
</file>